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3D" w:rsidRPr="005779F8" w:rsidRDefault="00B04495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7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175" w:rsidRPr="005779F8">
        <w:rPr>
          <w:rFonts w:ascii="Times New Roman" w:eastAsia="Times New Roman" w:hAnsi="Times New Roman" w:cs="Times New Roman"/>
          <w:sz w:val="28"/>
          <w:szCs w:val="28"/>
        </w:rPr>
        <w:t>Российская Ф</w:t>
      </w:r>
      <w:r w:rsidR="00A15C3D" w:rsidRPr="005779F8">
        <w:rPr>
          <w:rFonts w:ascii="Times New Roman" w:eastAsia="Times New Roman" w:hAnsi="Times New Roman" w:cs="Times New Roman"/>
          <w:sz w:val="28"/>
          <w:szCs w:val="28"/>
        </w:rPr>
        <w:t>едерация</w:t>
      </w:r>
    </w:p>
    <w:p w:rsidR="00A15C3D" w:rsidRPr="005779F8" w:rsidRDefault="00A15C3D" w:rsidP="00B5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79F8">
        <w:rPr>
          <w:rFonts w:ascii="Times New Roman" w:eastAsia="Times New Roman" w:hAnsi="Times New Roman" w:cs="Times New Roman"/>
          <w:sz w:val="28"/>
          <w:szCs w:val="28"/>
        </w:rPr>
        <w:t>Брянская область Брянский район</w:t>
      </w:r>
    </w:p>
    <w:p w:rsidR="00A15C3D" w:rsidRPr="005779F8" w:rsidRDefault="00A15C3D" w:rsidP="00B15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79F8">
        <w:rPr>
          <w:rFonts w:ascii="Times New Roman" w:eastAsia="Times New Roman" w:hAnsi="Times New Roman" w:cs="Times New Roman"/>
          <w:sz w:val="28"/>
          <w:szCs w:val="28"/>
          <w:u w:val="single"/>
        </w:rPr>
        <w:t>Новодарковичский сельский Совет</w:t>
      </w:r>
      <w:r w:rsidR="00B15298" w:rsidRPr="005779F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779F8">
        <w:rPr>
          <w:rFonts w:ascii="Times New Roman" w:eastAsia="Times New Roman" w:hAnsi="Times New Roman" w:cs="Times New Roman"/>
          <w:sz w:val="28"/>
          <w:szCs w:val="28"/>
          <w:u w:val="single"/>
        </w:rPr>
        <w:t>народных депутатов</w:t>
      </w:r>
    </w:p>
    <w:p w:rsidR="00A15C3D" w:rsidRDefault="00947BC0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твертого созыва</w:t>
      </w:r>
    </w:p>
    <w:p w:rsidR="00947BC0" w:rsidRPr="00947BC0" w:rsidRDefault="00947BC0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C3D" w:rsidRDefault="00A15C3D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29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03F57" w:rsidRPr="00B15298" w:rsidRDefault="00A03F57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C3D" w:rsidRPr="00100420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42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47137" w:rsidRPr="001004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4367C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1004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67C">
        <w:rPr>
          <w:rFonts w:ascii="Times New Roman" w:eastAsia="Times New Roman" w:hAnsi="Times New Roman" w:cs="Times New Roman"/>
          <w:sz w:val="24"/>
          <w:szCs w:val="24"/>
        </w:rPr>
        <w:t>08.2020 г. № 4-32</w:t>
      </w:r>
      <w:r w:rsidR="002B284D" w:rsidRPr="001004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67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15C3D" w:rsidRPr="00A03F57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F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15298" w:rsidRPr="00A03F57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03F57">
        <w:rPr>
          <w:rFonts w:ascii="Times New Roman" w:eastAsia="Times New Roman" w:hAnsi="Times New Roman" w:cs="Times New Roman"/>
          <w:sz w:val="24"/>
          <w:szCs w:val="24"/>
        </w:rPr>
        <w:t>. Н</w:t>
      </w:r>
      <w:r w:rsidR="00C47137" w:rsidRPr="00A03F57">
        <w:rPr>
          <w:rFonts w:ascii="Times New Roman" w:eastAsia="Times New Roman" w:hAnsi="Times New Roman" w:cs="Times New Roman"/>
          <w:sz w:val="24"/>
          <w:szCs w:val="24"/>
        </w:rPr>
        <w:t xml:space="preserve">овые </w:t>
      </w:r>
      <w:proofErr w:type="spellStart"/>
      <w:r w:rsidRPr="00A03F57">
        <w:rPr>
          <w:rFonts w:ascii="Times New Roman" w:eastAsia="Times New Roman" w:hAnsi="Times New Roman" w:cs="Times New Roman"/>
          <w:sz w:val="24"/>
          <w:szCs w:val="24"/>
        </w:rPr>
        <w:t>Дарковичи</w:t>
      </w:r>
      <w:proofErr w:type="spellEnd"/>
    </w:p>
    <w:p w:rsidR="00A03F57" w:rsidRPr="00A15C3D" w:rsidRDefault="00A03F57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32E" w:rsidRDefault="00A15C3D" w:rsidP="00EA03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8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EA032E">
        <w:rPr>
          <w:rFonts w:ascii="Times New Roman" w:eastAsia="Times New Roman" w:hAnsi="Times New Roman" w:cs="Times New Roman"/>
          <w:b/>
          <w:sz w:val="24"/>
          <w:szCs w:val="24"/>
        </w:rPr>
        <w:t xml:space="preserve"> внесении изменений в</w:t>
      </w:r>
    </w:p>
    <w:p w:rsidR="00EA032E" w:rsidRDefault="00EA032E" w:rsidP="00EA03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32E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АВИЛА Благоустройства территории </w:t>
      </w:r>
    </w:p>
    <w:p w:rsidR="00EA032E" w:rsidRDefault="00EA032E" w:rsidP="00EA03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EA032E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</w:t>
      </w:r>
    </w:p>
    <w:p w:rsidR="00EA032E" w:rsidRDefault="00EA032E" w:rsidP="00EA03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A032E">
        <w:rPr>
          <w:rFonts w:ascii="Times New Roman" w:eastAsia="Times New Roman" w:hAnsi="Times New Roman" w:cs="Times New Roman"/>
          <w:b/>
          <w:sz w:val="24"/>
          <w:szCs w:val="24"/>
        </w:rPr>
        <w:t>Новодарковичское</w:t>
      </w:r>
      <w:proofErr w:type="spellEnd"/>
      <w:r w:rsidRPr="00EA032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</w:t>
      </w:r>
    </w:p>
    <w:p w:rsidR="00EA032E" w:rsidRDefault="00EA032E" w:rsidP="00EA03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32E">
        <w:rPr>
          <w:rFonts w:ascii="Times New Roman" w:eastAsia="Times New Roman" w:hAnsi="Times New Roman" w:cs="Times New Roman"/>
          <w:b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нского района Брянской области</w:t>
      </w:r>
      <w:r w:rsidRPr="00EA032E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</w:p>
    <w:p w:rsidR="00EA032E" w:rsidRDefault="00EA032E" w:rsidP="00EA03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32E"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енные решением </w:t>
      </w:r>
      <w:proofErr w:type="spellStart"/>
      <w:r w:rsidRPr="00EA032E">
        <w:rPr>
          <w:rFonts w:ascii="Times New Roman" w:eastAsia="Times New Roman" w:hAnsi="Times New Roman" w:cs="Times New Roman"/>
          <w:b/>
          <w:sz w:val="24"/>
          <w:szCs w:val="24"/>
        </w:rPr>
        <w:t>Новодарковичского</w:t>
      </w:r>
      <w:proofErr w:type="spellEnd"/>
      <w:r w:rsidRPr="00EA03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A032E" w:rsidRDefault="00EA032E" w:rsidP="00EA03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32E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Совета народных депутатов </w:t>
      </w:r>
    </w:p>
    <w:p w:rsidR="000C018D" w:rsidRPr="00EA032E" w:rsidRDefault="00EA032E" w:rsidP="00EA03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32E">
        <w:rPr>
          <w:rFonts w:ascii="Times New Roman" w:eastAsia="Times New Roman" w:hAnsi="Times New Roman" w:cs="Times New Roman"/>
          <w:b/>
          <w:sz w:val="24"/>
          <w:szCs w:val="24"/>
        </w:rPr>
        <w:t>№3-54-2 от 30.10.2017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15C3D" w:rsidRPr="00906E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F6681" w:rsidRPr="00DF6681" w:rsidRDefault="00DF6681" w:rsidP="00A15C3D">
      <w:pPr>
        <w:spacing w:after="0" w:line="240" w:lineRule="auto"/>
        <w:rPr>
          <w:rFonts w:ascii="Times New Roman" w:hAnsi="Times New Roman" w:cs="Times New Roman"/>
          <w:b/>
        </w:rPr>
      </w:pPr>
    </w:p>
    <w:p w:rsidR="005779F8" w:rsidRPr="005779F8" w:rsidRDefault="005779F8" w:rsidP="005779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9F8">
        <w:rPr>
          <w:rFonts w:ascii="Times New Roman" w:eastAsia="Times New Roman" w:hAnsi="Times New Roman" w:cs="Times New Roman"/>
          <w:sz w:val="24"/>
          <w:szCs w:val="24"/>
        </w:rPr>
        <w:t xml:space="preserve">        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94367C">
        <w:rPr>
          <w:rFonts w:ascii="Times New Roman" w:eastAsia="Times New Roman" w:hAnsi="Times New Roman" w:cs="Times New Roman"/>
          <w:sz w:val="24"/>
          <w:szCs w:val="24"/>
        </w:rPr>
        <w:t xml:space="preserve">рассмотрев протест Прокуратуры Брянского района от 25.08.20-20г. №44/2020 АО 005950, </w:t>
      </w:r>
      <w:r w:rsidRPr="005779F8">
        <w:rPr>
          <w:rFonts w:ascii="Times New Roman" w:eastAsia="Times New Roman" w:hAnsi="Times New Roman" w:cs="Times New Roman"/>
          <w:sz w:val="24"/>
          <w:szCs w:val="24"/>
        </w:rPr>
        <w:t>в целях приведения муниципальных нормативных правовых актов в соответствие с</w:t>
      </w:r>
      <w:r w:rsidR="0094367C"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</w:t>
      </w:r>
      <w:r w:rsidR="005A39D3">
        <w:rPr>
          <w:rFonts w:ascii="Times New Roman" w:eastAsia="Times New Roman" w:hAnsi="Times New Roman" w:cs="Times New Roman"/>
          <w:sz w:val="24"/>
          <w:szCs w:val="24"/>
        </w:rPr>
        <w:t xml:space="preserve">дательством: </w:t>
      </w:r>
      <w:r w:rsidR="0094367C" w:rsidRPr="0094367C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.10.2003г. №131-ФЗ «Об общих принципах организации местного самоуправления в Российской Федерации»</w:t>
      </w:r>
      <w:r w:rsidR="0094367C">
        <w:rPr>
          <w:rFonts w:ascii="Times New Roman" w:eastAsia="Times New Roman" w:hAnsi="Times New Roman" w:cs="Times New Roman"/>
          <w:sz w:val="24"/>
          <w:szCs w:val="24"/>
        </w:rPr>
        <w:t xml:space="preserve"> (ч.2 ст. 17, ст.14 и п.4 ст.7), положений Земельного кодекса РФ (ст. ст. 16-19</w:t>
      </w:r>
      <w:r w:rsidR="0094367C" w:rsidRPr="0094367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79F8">
        <w:rPr>
          <w:rFonts w:ascii="Times New Roman" w:eastAsia="Times New Roman" w:hAnsi="Times New Roman" w:cs="Times New Roman"/>
          <w:sz w:val="24"/>
          <w:szCs w:val="24"/>
        </w:rPr>
        <w:t>, положений Гражданс</w:t>
      </w:r>
      <w:r w:rsidR="0094367C">
        <w:rPr>
          <w:rFonts w:ascii="Times New Roman" w:eastAsia="Times New Roman" w:hAnsi="Times New Roman" w:cs="Times New Roman"/>
          <w:sz w:val="24"/>
          <w:szCs w:val="24"/>
        </w:rPr>
        <w:t>кого кодекса РФ (ст.210</w:t>
      </w:r>
      <w:r w:rsidRPr="005779F8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Уставом сельского поселения,</w:t>
      </w:r>
    </w:p>
    <w:p w:rsidR="005779F8" w:rsidRPr="005779F8" w:rsidRDefault="005779F8" w:rsidP="00577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9F8">
        <w:rPr>
          <w:rFonts w:ascii="Times New Roman" w:eastAsia="Times New Roman" w:hAnsi="Times New Roman" w:cs="Times New Roman"/>
          <w:sz w:val="24"/>
          <w:szCs w:val="24"/>
        </w:rPr>
        <w:t>Новодарковичский</w:t>
      </w:r>
      <w:proofErr w:type="spellEnd"/>
      <w:r w:rsidRPr="005779F8">
        <w:rPr>
          <w:rFonts w:ascii="Times New Roman" w:eastAsia="Times New Roman" w:hAnsi="Times New Roman" w:cs="Times New Roman"/>
          <w:sz w:val="24"/>
          <w:szCs w:val="24"/>
        </w:rPr>
        <w:t xml:space="preserve"> сельский Совет народных депутатов </w:t>
      </w:r>
    </w:p>
    <w:p w:rsidR="005779F8" w:rsidRDefault="005779F8" w:rsidP="005779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9F8" w:rsidRPr="005779F8" w:rsidRDefault="005779F8" w:rsidP="005779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9F8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EA032E" w:rsidRDefault="005779F8" w:rsidP="005779F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9F8">
        <w:rPr>
          <w:rFonts w:ascii="Times New Roman" w:eastAsia="Times New Roman" w:hAnsi="Times New Roman" w:cs="Times New Roman"/>
          <w:sz w:val="24"/>
          <w:szCs w:val="24"/>
        </w:rPr>
        <w:t>Внести изменения в «</w:t>
      </w:r>
      <w:r w:rsidRPr="00EA032E">
        <w:rPr>
          <w:rFonts w:ascii="Times New Roman" w:eastAsia="Times New Roman" w:hAnsi="Times New Roman" w:cs="Times New Roman"/>
          <w:sz w:val="24"/>
          <w:szCs w:val="24"/>
        </w:rPr>
        <w:t>ПРАВИЛА Благоустройства</w:t>
      </w:r>
      <w:r w:rsidR="00EA032E">
        <w:rPr>
          <w:rFonts w:ascii="Times New Roman" w:eastAsia="Times New Roman" w:hAnsi="Times New Roman" w:cs="Times New Roman"/>
          <w:sz w:val="24"/>
          <w:szCs w:val="24"/>
        </w:rPr>
        <w:t xml:space="preserve"> территории муниципального </w:t>
      </w:r>
    </w:p>
    <w:p w:rsidR="0094367C" w:rsidRPr="00BE69C9" w:rsidRDefault="005779F8" w:rsidP="00BE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32E">
        <w:rPr>
          <w:rFonts w:ascii="Times New Roman" w:eastAsia="Times New Roman" w:hAnsi="Times New Roman" w:cs="Times New Roman"/>
          <w:sz w:val="24"/>
          <w:szCs w:val="24"/>
        </w:rPr>
        <w:t>образования «</w:t>
      </w:r>
      <w:proofErr w:type="spellStart"/>
      <w:r w:rsidRPr="00EA032E">
        <w:rPr>
          <w:rFonts w:ascii="Times New Roman" w:eastAsia="Times New Roman" w:hAnsi="Times New Roman" w:cs="Times New Roman"/>
          <w:sz w:val="24"/>
          <w:szCs w:val="24"/>
        </w:rPr>
        <w:t>Новодарковичское</w:t>
      </w:r>
      <w:proofErr w:type="spellEnd"/>
      <w:r w:rsidRPr="00EA032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Брянского района Брянской области»</w:t>
      </w:r>
      <w:r w:rsidRPr="00EA032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EA032E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е решением </w:t>
      </w:r>
      <w:proofErr w:type="spellStart"/>
      <w:r w:rsidRPr="00EA032E">
        <w:rPr>
          <w:rFonts w:ascii="Times New Roman" w:eastAsia="Times New Roman" w:hAnsi="Times New Roman" w:cs="Times New Roman"/>
          <w:sz w:val="24"/>
          <w:szCs w:val="24"/>
        </w:rPr>
        <w:t>Новодарковичского</w:t>
      </w:r>
      <w:proofErr w:type="spellEnd"/>
      <w:r w:rsidRPr="00EA032E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народных депутатов №3-54-2 от 30.10.2017г. (с изменениями от 30.04.2019 г. №4-10-2) следующие изменения:</w:t>
      </w:r>
      <w:r w:rsidR="00BE6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67C" w:rsidRPr="0094367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4367C" w:rsidRPr="0094367C">
        <w:rPr>
          <w:rFonts w:ascii="Times New Roman" w:eastAsia="Times New Roman" w:hAnsi="Times New Roman" w:cs="Times New Roman"/>
          <w:b/>
          <w:sz w:val="24"/>
          <w:szCs w:val="24"/>
        </w:rPr>
        <w:t>п. 12.1.1</w:t>
      </w:r>
      <w:r w:rsidR="00EA032E" w:rsidRPr="009436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69C9" w:rsidRPr="00BE69C9">
        <w:rPr>
          <w:rFonts w:ascii="Times New Roman" w:eastAsia="Times New Roman" w:hAnsi="Times New Roman" w:cs="Times New Roman"/>
          <w:sz w:val="24"/>
          <w:szCs w:val="24"/>
        </w:rPr>
        <w:t>в тексте слово</w:t>
      </w:r>
      <w:r w:rsidR="00BE69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69C9" w:rsidRPr="00BE69C9">
        <w:rPr>
          <w:rFonts w:ascii="Times New Roman" w:eastAsia="Times New Roman" w:hAnsi="Times New Roman" w:cs="Times New Roman"/>
          <w:sz w:val="24"/>
          <w:szCs w:val="24"/>
        </w:rPr>
        <w:t>«прилегающей»</w:t>
      </w:r>
      <w:r w:rsidR="00BE69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69C9">
        <w:rPr>
          <w:rFonts w:ascii="Times New Roman" w:eastAsia="Times New Roman" w:hAnsi="Times New Roman" w:cs="Times New Roman"/>
          <w:sz w:val="24"/>
          <w:szCs w:val="24"/>
        </w:rPr>
        <w:t>- исключить.</w:t>
      </w:r>
    </w:p>
    <w:p w:rsidR="002C1003" w:rsidRPr="00BE69C9" w:rsidRDefault="002C1003" w:rsidP="00BE69C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9C9">
        <w:rPr>
          <w:rFonts w:ascii="Times New Roman" w:eastAsia="Times New Roman" w:hAnsi="Times New Roman" w:cs="Times New Roman"/>
          <w:sz w:val="24"/>
          <w:szCs w:val="24"/>
        </w:rPr>
        <w:t>Решение подлежит официальному опубликованию в установленном порядке.</w:t>
      </w:r>
    </w:p>
    <w:p w:rsidR="00EA032E" w:rsidRPr="00EA032E" w:rsidRDefault="00EA032E" w:rsidP="00EA032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решение разместить на официальном сайте в се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и Интернет.</w:t>
      </w:r>
    </w:p>
    <w:p w:rsidR="00A15C3D" w:rsidRPr="00A15C3D" w:rsidRDefault="00EA032E" w:rsidP="00EA032E">
      <w:pPr>
        <w:tabs>
          <w:tab w:val="left" w:pos="180"/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17A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данного реш</w:t>
      </w:r>
      <w:r>
        <w:rPr>
          <w:rFonts w:ascii="Times New Roman" w:eastAsia="Times New Roman" w:hAnsi="Times New Roman" w:cs="Times New Roman"/>
          <w:sz w:val="24"/>
          <w:szCs w:val="24"/>
        </w:rPr>
        <w:t>ения возложить на главу администрации Москоленко А.И</w:t>
      </w:r>
      <w:r w:rsidR="0099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2DA" w:rsidRDefault="00E262DA" w:rsidP="00EA0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9D3" w:rsidRDefault="005A39D3" w:rsidP="00EA0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9D3" w:rsidRDefault="005A39D3" w:rsidP="00EA0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9D3" w:rsidRPr="00A15C3D" w:rsidRDefault="005A39D3" w:rsidP="00EA0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D8A" w:rsidRDefault="00EA0D8A" w:rsidP="00EA0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Новодарковичского</w:t>
      </w:r>
    </w:p>
    <w:p w:rsidR="003F4E1D" w:rsidRPr="00EA032E" w:rsidRDefault="00EA0D8A" w:rsidP="00EA0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</w:t>
      </w:r>
      <w:r w:rsidR="00EA032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94487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2E47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994487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A032E">
        <w:rPr>
          <w:rFonts w:ascii="Times New Roman" w:eastAsia="Times New Roman" w:hAnsi="Times New Roman" w:cs="Times New Roman"/>
          <w:sz w:val="24"/>
          <w:szCs w:val="24"/>
        </w:rPr>
        <w:t xml:space="preserve">                 В.Г. </w:t>
      </w:r>
      <w:r>
        <w:rPr>
          <w:rFonts w:ascii="Times New Roman" w:eastAsia="Times New Roman" w:hAnsi="Times New Roman" w:cs="Times New Roman"/>
          <w:sz w:val="24"/>
          <w:szCs w:val="24"/>
        </w:rPr>
        <w:t>Трофимов</w:t>
      </w:r>
    </w:p>
    <w:sectPr w:rsidR="003F4E1D" w:rsidRPr="00EA032E" w:rsidSect="009A5E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1BD"/>
    <w:multiLevelType w:val="hybridMultilevel"/>
    <w:tmpl w:val="7EE8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33D"/>
    <w:multiLevelType w:val="hybridMultilevel"/>
    <w:tmpl w:val="D2DE249A"/>
    <w:lvl w:ilvl="0" w:tplc="B1B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69A0"/>
    <w:multiLevelType w:val="multilevel"/>
    <w:tmpl w:val="0C22DE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341C5664"/>
    <w:multiLevelType w:val="hybridMultilevel"/>
    <w:tmpl w:val="B5480356"/>
    <w:lvl w:ilvl="0" w:tplc="AB267CF2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35F24F7C"/>
    <w:multiLevelType w:val="hybridMultilevel"/>
    <w:tmpl w:val="9B465074"/>
    <w:lvl w:ilvl="0" w:tplc="FC14434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4BD5A42"/>
    <w:multiLevelType w:val="hybridMultilevel"/>
    <w:tmpl w:val="BED0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7753"/>
    <w:multiLevelType w:val="hybridMultilevel"/>
    <w:tmpl w:val="832A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71E3C"/>
    <w:multiLevelType w:val="hybridMultilevel"/>
    <w:tmpl w:val="FF0C25DC"/>
    <w:lvl w:ilvl="0" w:tplc="668E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7B2557"/>
    <w:multiLevelType w:val="hybridMultilevel"/>
    <w:tmpl w:val="A930261E"/>
    <w:lvl w:ilvl="0" w:tplc="531CBD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F914EFE"/>
    <w:multiLevelType w:val="hybridMultilevel"/>
    <w:tmpl w:val="7638D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521F7"/>
    <w:multiLevelType w:val="hybridMultilevel"/>
    <w:tmpl w:val="987C3142"/>
    <w:lvl w:ilvl="0" w:tplc="36CEE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C3D"/>
    <w:rsid w:val="000238EB"/>
    <w:rsid w:val="000A7C36"/>
    <w:rsid w:val="000B28D8"/>
    <w:rsid w:val="000C018D"/>
    <w:rsid w:val="000C69A1"/>
    <w:rsid w:val="000E0595"/>
    <w:rsid w:val="00100420"/>
    <w:rsid w:val="00131D36"/>
    <w:rsid w:val="00142504"/>
    <w:rsid w:val="001726E9"/>
    <w:rsid w:val="0018153F"/>
    <w:rsid w:val="001A05E5"/>
    <w:rsid w:val="001C4C0E"/>
    <w:rsid w:val="001E0AA3"/>
    <w:rsid w:val="00227FF1"/>
    <w:rsid w:val="002427A8"/>
    <w:rsid w:val="00275F47"/>
    <w:rsid w:val="0029229E"/>
    <w:rsid w:val="00293A31"/>
    <w:rsid w:val="002A3E3F"/>
    <w:rsid w:val="002A436A"/>
    <w:rsid w:val="002A73DA"/>
    <w:rsid w:val="002B284D"/>
    <w:rsid w:val="002C1003"/>
    <w:rsid w:val="0030297F"/>
    <w:rsid w:val="00317A22"/>
    <w:rsid w:val="00354E09"/>
    <w:rsid w:val="00370E49"/>
    <w:rsid w:val="003865B9"/>
    <w:rsid w:val="003C05A4"/>
    <w:rsid w:val="003C1708"/>
    <w:rsid w:val="003E4D82"/>
    <w:rsid w:val="003F4E1D"/>
    <w:rsid w:val="00441734"/>
    <w:rsid w:val="00445EC8"/>
    <w:rsid w:val="0047011E"/>
    <w:rsid w:val="004A00F3"/>
    <w:rsid w:val="004B3140"/>
    <w:rsid w:val="004C4D9F"/>
    <w:rsid w:val="004E5EEC"/>
    <w:rsid w:val="004F2089"/>
    <w:rsid w:val="005242BB"/>
    <w:rsid w:val="00555BE2"/>
    <w:rsid w:val="00565175"/>
    <w:rsid w:val="005779F8"/>
    <w:rsid w:val="00580EA8"/>
    <w:rsid w:val="005A39D3"/>
    <w:rsid w:val="005B304F"/>
    <w:rsid w:val="00631630"/>
    <w:rsid w:val="00641FB6"/>
    <w:rsid w:val="0064270D"/>
    <w:rsid w:val="006714F0"/>
    <w:rsid w:val="00690CF6"/>
    <w:rsid w:val="006A153A"/>
    <w:rsid w:val="00740D36"/>
    <w:rsid w:val="00765AF7"/>
    <w:rsid w:val="00767CE5"/>
    <w:rsid w:val="00787B2C"/>
    <w:rsid w:val="007C5568"/>
    <w:rsid w:val="008563E3"/>
    <w:rsid w:val="008664BF"/>
    <w:rsid w:val="00895775"/>
    <w:rsid w:val="008C3383"/>
    <w:rsid w:val="008D38DF"/>
    <w:rsid w:val="00906E88"/>
    <w:rsid w:val="0094367C"/>
    <w:rsid w:val="00947BC0"/>
    <w:rsid w:val="009725AF"/>
    <w:rsid w:val="00994487"/>
    <w:rsid w:val="009A25A7"/>
    <w:rsid w:val="009A5E27"/>
    <w:rsid w:val="009C639E"/>
    <w:rsid w:val="009F4B19"/>
    <w:rsid w:val="00A029F5"/>
    <w:rsid w:val="00A03F57"/>
    <w:rsid w:val="00A101F0"/>
    <w:rsid w:val="00A15C3D"/>
    <w:rsid w:val="00A3289B"/>
    <w:rsid w:val="00A34A81"/>
    <w:rsid w:val="00A47DEA"/>
    <w:rsid w:val="00A75B4E"/>
    <w:rsid w:val="00AB45F2"/>
    <w:rsid w:val="00AC141A"/>
    <w:rsid w:val="00AE00DB"/>
    <w:rsid w:val="00AE0931"/>
    <w:rsid w:val="00AE2632"/>
    <w:rsid w:val="00B04495"/>
    <w:rsid w:val="00B15298"/>
    <w:rsid w:val="00B345E1"/>
    <w:rsid w:val="00B57294"/>
    <w:rsid w:val="00B84137"/>
    <w:rsid w:val="00B86756"/>
    <w:rsid w:val="00B95AA6"/>
    <w:rsid w:val="00BB0DD2"/>
    <w:rsid w:val="00BC2618"/>
    <w:rsid w:val="00BD1BC5"/>
    <w:rsid w:val="00BE1561"/>
    <w:rsid w:val="00BE69C9"/>
    <w:rsid w:val="00C110CB"/>
    <w:rsid w:val="00C47137"/>
    <w:rsid w:val="00C63B6B"/>
    <w:rsid w:val="00C72562"/>
    <w:rsid w:val="00C80903"/>
    <w:rsid w:val="00C83487"/>
    <w:rsid w:val="00CA2AC1"/>
    <w:rsid w:val="00CA2FCB"/>
    <w:rsid w:val="00D05A5D"/>
    <w:rsid w:val="00D84522"/>
    <w:rsid w:val="00DE089E"/>
    <w:rsid w:val="00DF6681"/>
    <w:rsid w:val="00E131C2"/>
    <w:rsid w:val="00E15ACC"/>
    <w:rsid w:val="00E262DA"/>
    <w:rsid w:val="00E3195A"/>
    <w:rsid w:val="00E44BC0"/>
    <w:rsid w:val="00E56BC2"/>
    <w:rsid w:val="00E81085"/>
    <w:rsid w:val="00EA032E"/>
    <w:rsid w:val="00EA0D8A"/>
    <w:rsid w:val="00ED49AF"/>
    <w:rsid w:val="00EE3EA3"/>
    <w:rsid w:val="00F10787"/>
    <w:rsid w:val="00F80046"/>
    <w:rsid w:val="00F9018D"/>
    <w:rsid w:val="00F92E47"/>
    <w:rsid w:val="00F95DA1"/>
    <w:rsid w:val="00FA3017"/>
    <w:rsid w:val="00FA6731"/>
    <w:rsid w:val="00FA710E"/>
    <w:rsid w:val="00FD38BA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D35F"/>
  <w15:docId w15:val="{B904371A-4BA0-433E-83A5-87DF67B3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5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32"/>
    <w:pPr>
      <w:ind w:left="720"/>
      <w:contextualSpacing/>
    </w:pPr>
  </w:style>
  <w:style w:type="paragraph" w:styleId="a4">
    <w:name w:val="Normal (Web)"/>
    <w:basedOn w:val="a"/>
    <w:semiHidden/>
    <w:unhideWhenUsed/>
    <w:rsid w:val="0076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47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39C8-1F91-4CFE-8505-178751E9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cp:lastPrinted>2018-10-15T06:53:00Z</cp:lastPrinted>
  <dcterms:created xsi:type="dcterms:W3CDTF">2017-06-08T09:50:00Z</dcterms:created>
  <dcterms:modified xsi:type="dcterms:W3CDTF">2020-08-26T06:22:00Z</dcterms:modified>
</cp:coreProperties>
</file>